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01138291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  <w:r>
        <w:rPr>
          <w:rFonts w:hint="eastAsia"/>
        </w:rPr>
        <w:t xml:space="preserve"> </w:t>
      </w:r>
      <w:r>
        <w:t>Lab1</w:t>
      </w:r>
    </w:p>
    <w:p w14:paraId="3057882A" w14:textId="77777777" w:rsidR="000B0578" w:rsidRDefault="000B0578" w:rsidP="000B0578"/>
    <w:p w14:paraId="217BA8E9" w14:textId="200BAAC5" w:rsidR="00D70D06" w:rsidRDefault="000B0578" w:rsidP="00D70D06">
      <w:pPr>
        <w:pStyle w:val="a7"/>
        <w:numPr>
          <w:ilvl w:val="0"/>
          <w:numId w:val="1"/>
        </w:numPr>
        <w:ind w:leftChars="0"/>
      </w:pPr>
      <w:r>
        <w:t>讀書會</w:t>
      </w:r>
      <w:r>
        <w:t xml:space="preserve"> 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51D62A16" w14:textId="47FFB76B" w:rsidR="000B0578" w:rsidRDefault="000B0578" w:rsidP="00D70D06">
      <w:r>
        <w:t>討論時間</w:t>
      </w:r>
      <w:r>
        <w:t>: 2023/10/11 19:30</w:t>
      </w:r>
      <w:r w:rsidR="000F2F6D">
        <w:t>~21:00</w:t>
      </w:r>
    </w:p>
    <w:p w14:paraId="3F6C5A8C" w14:textId="77777777" w:rsidR="000F2F6D" w:rsidRDefault="000F2F6D" w:rsidP="00D70D06"/>
    <w:p w14:paraId="38F3C2CE" w14:textId="445F4001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</w:p>
    <w:p w14:paraId="3743A7C7" w14:textId="77777777" w:rsidR="000F2F6D" w:rsidRDefault="000F2F6D" w:rsidP="00D70D06"/>
    <w:p w14:paraId="1C782C58" w14:textId="28C4A4ED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32A6F65" w14:textId="77777777" w:rsidR="000F2F6D" w:rsidRDefault="000F2F6D" w:rsidP="00D70D06"/>
    <w:p w14:paraId="02161D24" w14:textId="5814FBA5" w:rsidR="000F2F6D" w:rsidRDefault="00B956FA" w:rsidP="00D70D06">
      <w:r>
        <w:rPr>
          <w:noProof/>
        </w:rPr>
        <w:drawing>
          <wp:inline distT="0" distB="0" distL="0" distR="0" wp14:anchorId="71EC69EA" wp14:editId="4E9567CA">
            <wp:extent cx="5267325" cy="3286125"/>
            <wp:effectExtent l="0" t="0" r="9525" b="9525"/>
            <wp:docPr id="20989190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7AB2" w14:textId="36D7E072" w:rsidR="00B956FA" w:rsidRDefault="005450C8" w:rsidP="005450C8">
      <w:pPr>
        <w:widowControl/>
      </w:pPr>
      <w:r>
        <w:br w:type="page"/>
      </w:r>
    </w:p>
    <w:p w14:paraId="7AD4BE4C" w14:textId="0CF87D75" w:rsidR="00B956FA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</w:p>
    <w:p w14:paraId="591C39CD" w14:textId="768A8B68" w:rsidR="005450C8" w:rsidRDefault="00000000" w:rsidP="00D70D06">
      <w:hyperlink r:id="rId9" w:history="1">
        <w:r w:rsidR="005450C8" w:rsidRPr="00F97A0A">
          <w:rPr>
            <w:rStyle w:val="a8"/>
          </w:rPr>
          <w:t>https://github.com/s098031/112-1-mmslab-java-lab1.git</w:t>
        </w:r>
      </w:hyperlink>
    </w:p>
    <w:p w14:paraId="560BAF89" w14:textId="77777777" w:rsidR="005450C8" w:rsidRDefault="005450C8" w:rsidP="00D70D06"/>
    <w:p w14:paraId="09399442" w14:textId="1817697E" w:rsidR="005450C8" w:rsidRPr="005450C8" w:rsidRDefault="005450C8" w:rsidP="00D70D06">
      <w:r w:rsidRPr="005450C8">
        <w:rPr>
          <w:noProof/>
        </w:rPr>
        <w:drawing>
          <wp:inline distT="0" distB="0" distL="0" distR="0" wp14:anchorId="5536B5E7" wp14:editId="1E81518C">
            <wp:extent cx="5274310" cy="4189730"/>
            <wp:effectExtent l="0" t="0" r="2540" b="1270"/>
            <wp:docPr id="17746296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29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95CE" w14:textId="77777777" w:rsidR="00B956FA" w:rsidRDefault="00B956FA" w:rsidP="00D70D06"/>
    <w:p w14:paraId="18E67CA6" w14:textId="77777777" w:rsidR="00B956FA" w:rsidRDefault="00B956FA" w:rsidP="00D70D06"/>
    <w:p w14:paraId="01CA6357" w14:textId="7A771AFA" w:rsidR="00E01670" w:rsidRDefault="00E01670" w:rsidP="00D70D06">
      <w:r>
        <w:rPr>
          <w:rFonts w:hint="eastAsia"/>
        </w:rPr>
        <w:t>心得</w:t>
      </w:r>
      <w:r>
        <w:rPr>
          <w:rFonts w:hint="eastAsia"/>
        </w:rPr>
        <w:t>:</w:t>
      </w:r>
    </w:p>
    <w:p w14:paraId="73DC92DB" w14:textId="77777777" w:rsidR="00E01670" w:rsidRDefault="00E01670" w:rsidP="00D70D06"/>
    <w:p w14:paraId="19A1F4D0" w14:textId="3322A790" w:rsidR="00E01670" w:rsidRDefault="00E01670" w:rsidP="00F50310">
      <w:pPr>
        <w:ind w:firstLine="480"/>
      </w:pPr>
      <w:r>
        <w:rPr>
          <w:rFonts w:hint="eastAsia"/>
        </w:rPr>
        <w:t>這次作業主要是熟悉</w:t>
      </w:r>
      <w:r>
        <w:rPr>
          <w:rFonts w:hint="eastAsia"/>
        </w:rPr>
        <w:t>JAVA</w:t>
      </w:r>
      <w:r>
        <w:rPr>
          <w:rFonts w:hint="eastAsia"/>
        </w:rPr>
        <w:t>的基礎語法，基本上沒有太大的問題。但是在第十個範例的時候不確定是什麼問題，再輸入</w:t>
      </w:r>
      <w:r>
        <w:t>”</w:t>
      </w:r>
      <w:r>
        <w:rPr>
          <w:rFonts w:hint="eastAsia"/>
        </w:rPr>
        <w:t>歡迎使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時候</w:t>
      </w:r>
      <w:r>
        <w:t>”</w:t>
      </w:r>
      <w:r>
        <w:rPr>
          <w:rFonts w:hint="eastAsia"/>
        </w:rPr>
        <w:t>會產生亂碼，在確認程式檔案、</w:t>
      </w:r>
      <w:r>
        <w:rPr>
          <w:rFonts w:hint="eastAsia"/>
        </w:rPr>
        <w:t xml:space="preserve">VS </w:t>
      </w:r>
      <w:r>
        <w:t>code</w:t>
      </w:r>
      <w:r>
        <w:rPr>
          <w:rFonts w:hint="eastAsia"/>
        </w:rPr>
        <w:t>編碼、終端機確認都是</w:t>
      </w:r>
      <w:r>
        <w:rPr>
          <w:rFonts w:hint="eastAsia"/>
        </w:rPr>
        <w:t>UTF-8</w:t>
      </w:r>
      <w:r>
        <w:rPr>
          <w:rFonts w:hint="eastAsia"/>
        </w:rPr>
        <w:t>的編碼後，我也沒有其他除錯想法了，同樣的程式在其他同學那邊不會亂馬，我的就會，我傻眼</w:t>
      </w:r>
      <w:r>
        <w:t>…</w:t>
      </w:r>
      <w:r>
        <w:rPr>
          <w:rFonts w:hint="eastAsia"/>
        </w:rPr>
        <w:t>.</w:t>
      </w:r>
    </w:p>
    <w:p w14:paraId="307A5F28" w14:textId="77777777" w:rsidR="001F5DA4" w:rsidRDefault="001F5DA4" w:rsidP="00F50310">
      <w:pPr>
        <w:ind w:firstLine="480"/>
      </w:pPr>
    </w:p>
    <w:p w14:paraId="06019FC6" w14:textId="607A55CB" w:rsidR="001F5DA4" w:rsidRPr="000B0578" w:rsidRDefault="001F5DA4" w:rsidP="00F50310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6C15D3" wp14:editId="503A2A7B">
            <wp:extent cx="5267325" cy="4819650"/>
            <wp:effectExtent l="0" t="0" r="9525" b="0"/>
            <wp:docPr id="8129173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DA4" w:rsidRPr="000B05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DFCB" w14:textId="77777777" w:rsidR="00CB7A2F" w:rsidRDefault="00CB7A2F" w:rsidP="007D07AF">
      <w:r>
        <w:separator/>
      </w:r>
    </w:p>
  </w:endnote>
  <w:endnote w:type="continuationSeparator" w:id="0">
    <w:p w14:paraId="1947A509" w14:textId="77777777" w:rsidR="00CB7A2F" w:rsidRDefault="00CB7A2F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C4B7" w14:textId="77777777" w:rsidR="00CB7A2F" w:rsidRDefault="00CB7A2F" w:rsidP="007D07AF">
      <w:r>
        <w:separator/>
      </w:r>
    </w:p>
  </w:footnote>
  <w:footnote w:type="continuationSeparator" w:id="0">
    <w:p w14:paraId="29ECF74B" w14:textId="77777777" w:rsidR="00CB7A2F" w:rsidRDefault="00CB7A2F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935B9"/>
    <w:rsid w:val="001F5DA4"/>
    <w:rsid w:val="002000C1"/>
    <w:rsid w:val="00211E96"/>
    <w:rsid w:val="00246338"/>
    <w:rsid w:val="002715BB"/>
    <w:rsid w:val="00283A4E"/>
    <w:rsid w:val="002F3595"/>
    <w:rsid w:val="00366731"/>
    <w:rsid w:val="003A0857"/>
    <w:rsid w:val="003C6CC3"/>
    <w:rsid w:val="004E430E"/>
    <w:rsid w:val="0051798D"/>
    <w:rsid w:val="005450C8"/>
    <w:rsid w:val="00584A5E"/>
    <w:rsid w:val="00630265"/>
    <w:rsid w:val="006C6CF8"/>
    <w:rsid w:val="007D07AF"/>
    <w:rsid w:val="00811567"/>
    <w:rsid w:val="00817CB6"/>
    <w:rsid w:val="00861F94"/>
    <w:rsid w:val="00893D44"/>
    <w:rsid w:val="008A5CD9"/>
    <w:rsid w:val="00904CDE"/>
    <w:rsid w:val="009C6F18"/>
    <w:rsid w:val="009F7723"/>
    <w:rsid w:val="00AF19EC"/>
    <w:rsid w:val="00B03F91"/>
    <w:rsid w:val="00B55F9E"/>
    <w:rsid w:val="00B956FA"/>
    <w:rsid w:val="00C51935"/>
    <w:rsid w:val="00C530B0"/>
    <w:rsid w:val="00C8269F"/>
    <w:rsid w:val="00CB7A2F"/>
    <w:rsid w:val="00D00AEA"/>
    <w:rsid w:val="00D021DD"/>
    <w:rsid w:val="00D53846"/>
    <w:rsid w:val="00D60D25"/>
    <w:rsid w:val="00D70D06"/>
    <w:rsid w:val="00D96EAC"/>
    <w:rsid w:val="00E01670"/>
    <w:rsid w:val="00F50310"/>
    <w:rsid w:val="00F52DE2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java-lab1.g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37</cp:revision>
  <cp:lastPrinted>2023-09-24T09:15:00Z</cp:lastPrinted>
  <dcterms:created xsi:type="dcterms:W3CDTF">2023-09-24T08:00:00Z</dcterms:created>
  <dcterms:modified xsi:type="dcterms:W3CDTF">2023-10-12T05:06:00Z</dcterms:modified>
</cp:coreProperties>
</file>